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89D" w14:textId="77777777" w:rsidR="007B143B" w:rsidRPr="00B22676" w:rsidRDefault="00056BD5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S.A.A.E. – Serviço Autônomo de Água e Esgoto de Jacareí</w:t>
      </w:r>
    </w:p>
    <w:p w14:paraId="769EC1CB" w14:textId="77777777" w:rsidR="007B143B" w:rsidRPr="00B22676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985"/>
      </w:tblGrid>
      <w:tr w:rsidR="007B143B" w:rsidRPr="00B22676" w14:paraId="4112CE93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2E1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ome ou razão social do requerente:</w:t>
            </w:r>
          </w:p>
        </w:tc>
      </w:tr>
      <w:tr w:rsidR="007B143B" w:rsidRPr="00B22676" w14:paraId="504F33B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945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dereço de correspondência:</w:t>
            </w:r>
          </w:p>
        </w:tc>
      </w:tr>
      <w:tr w:rsidR="007046D1" w:rsidRPr="00B22676" w14:paraId="42882F9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274" w14:textId="4F857CBC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ua/Av./Estrada</w:t>
            </w:r>
          </w:p>
        </w:tc>
      </w:tr>
      <w:tr w:rsidR="007046D1" w:rsidRPr="00B22676" w14:paraId="2BD59148" w14:textId="77777777" w:rsidTr="00704E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48F" w14:textId="77777777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548" w14:textId="7B50FFC7" w:rsidR="007046D1" w:rsidRPr="00B22676" w:rsidRDefault="00704E5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úmero</w:t>
            </w:r>
          </w:p>
        </w:tc>
      </w:tr>
      <w:tr w:rsidR="007046D1" w:rsidRPr="00B22676" w14:paraId="2D7CBD5C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0FA" w14:textId="499279E5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  <w:tr w:rsidR="007B143B" w:rsidRPr="00B22676" w14:paraId="14266833" w14:textId="77777777" w:rsidTr="00704E5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007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136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P</w:t>
            </w:r>
          </w:p>
        </w:tc>
      </w:tr>
      <w:tr w:rsidR="007046D1" w:rsidRPr="00B22676" w14:paraId="37E8363F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D86" w14:textId="4A562BD1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7046D1" w:rsidRPr="00B22676" w14:paraId="77200AB4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C91" w14:textId="4B0F8C54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.R.T./R.R.T.:</w:t>
            </w:r>
          </w:p>
        </w:tc>
      </w:tr>
      <w:tr w:rsidR="007B143B" w:rsidRPr="00B22676" w14:paraId="5EB34D28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D2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7046D1" w:rsidRPr="00B22676" w14:paraId="5AB895B9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801" w14:textId="7B77C19E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PF/CNPJ:</w:t>
            </w:r>
          </w:p>
        </w:tc>
      </w:tr>
      <w:tr w:rsidR="007B143B" w:rsidRPr="00B22676" w14:paraId="3E460E66" w14:textId="77777777" w:rsidTr="00704E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1AE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A7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14:paraId="20A324BE" w14:textId="5060ADBD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  <w:r w:rsidRPr="00B22676">
        <w:rPr>
          <w:bCs/>
          <w:sz w:val="24"/>
          <w:szCs w:val="24"/>
        </w:rPr>
        <w:t>Solicito (amos) ao Serviço Autônomo de Água e Esgoto de Jacareí por meio de seu Departamento Técnico de Projetos o fornecimento do seguinte serviço:</w:t>
      </w:r>
    </w:p>
    <w:p w14:paraId="27F6068D" w14:textId="77777777" w:rsidR="00704E51" w:rsidRDefault="00704E5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4B7B2354" w14:textId="77777777" w:rsidR="007046D1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7046D1" w14:paraId="5A068927" w14:textId="77777777" w:rsidTr="00704E51">
        <w:tc>
          <w:tcPr>
            <w:tcW w:w="1413" w:type="dxa"/>
          </w:tcPr>
          <w:p w14:paraId="1F4A8641" w14:textId="607076B9" w:rsidR="007046D1" w:rsidRDefault="007046D1" w:rsidP="00704E51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22676">
              <w:rPr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15104" wp14:editId="3E77F808">
                      <wp:simplePos x="0" y="0"/>
                      <wp:positionH relativeFrom="margin">
                        <wp:posOffset>172085</wp:posOffset>
                      </wp:positionH>
                      <wp:positionV relativeFrom="margin">
                        <wp:posOffset>100076</wp:posOffset>
                      </wp:positionV>
                      <wp:extent cx="361950" cy="247650"/>
                      <wp:effectExtent l="0" t="0" r="19050" b="19050"/>
                      <wp:wrapSquare wrapText="bothSides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578D2" id="Retângulo 3" o:spid="_x0000_s1026" style="position:absolute;margin-left:13.55pt;margin-top:7.9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" fillcolor="white [3201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216" w:type="dxa"/>
          </w:tcPr>
          <w:p w14:paraId="32AD4CDF" w14:textId="15D50C84" w:rsidR="007046D1" w:rsidRPr="00B22676" w:rsidRDefault="002A0C32" w:rsidP="007046D1">
            <w:pPr>
              <w:pStyle w:val="Default"/>
              <w:jc w:val="both"/>
            </w:pPr>
            <w:r>
              <w:rPr>
                <w:b/>
                <w:bCs/>
              </w:rPr>
              <w:t>Contrato de Individualização</w:t>
            </w:r>
            <w:r w:rsidR="007046D1" w:rsidRPr="00B22676">
              <w:rPr>
                <w:b/>
                <w:bCs/>
              </w:rPr>
              <w:t xml:space="preserve"> </w:t>
            </w:r>
            <w:r>
              <w:t>de hidrômetros</w:t>
            </w:r>
            <w:r w:rsidR="007046D1" w:rsidRPr="00B22676">
              <w:t xml:space="preserve"> para o empreendimento qualificado abaixo: </w:t>
            </w:r>
          </w:p>
          <w:p w14:paraId="090D3067" w14:textId="390BF3FC" w:rsidR="007046D1" w:rsidRDefault="007046D1" w:rsidP="007B143B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F57CCFC" w14:textId="3CE7B23D" w:rsidR="007046D1" w:rsidRPr="00B22676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2DC53DA7" w14:textId="04955805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01979667" w14:textId="4B512F6D" w:rsidR="007B143B" w:rsidRPr="00B22676" w:rsidRDefault="007B143B" w:rsidP="007B143B">
      <w:pPr>
        <w:pStyle w:val="Default"/>
        <w:jc w:val="both"/>
      </w:pPr>
    </w:p>
    <w:p w14:paraId="05803C74" w14:textId="77777777" w:rsidR="00B22676" w:rsidRDefault="00B22676" w:rsidP="007B143B">
      <w:pPr>
        <w:pStyle w:val="Default"/>
        <w:jc w:val="both"/>
        <w:rPr>
          <w:bCs/>
        </w:rPr>
      </w:pPr>
    </w:p>
    <w:p w14:paraId="239BD09C" w14:textId="77777777" w:rsidR="00B22676" w:rsidRPr="00B22676" w:rsidRDefault="00B22676" w:rsidP="007B143B">
      <w:pPr>
        <w:pStyle w:val="Default"/>
        <w:jc w:val="both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B143B" w:rsidRPr="007046D1" w14:paraId="033C72C1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96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me do empreendimento:</w:t>
            </w:r>
          </w:p>
        </w:tc>
      </w:tr>
      <w:tr w:rsidR="007B143B" w:rsidRPr="007046D1" w14:paraId="2CE41842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5A9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ndereço completo (rua ou estrada, número ou km, bairro):</w:t>
            </w:r>
          </w:p>
          <w:p w14:paraId="5C7F19E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13129F86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4C7E85E9" w14:textId="77777777" w:rsidR="007B143B" w:rsidRPr="007046D1" w:rsidRDefault="007B143B" w:rsidP="007B143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B143B" w:rsidRPr="007046D1" w14:paraId="66A61E86" w14:textId="77777777" w:rsidTr="00E800E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2EF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 de lotes / habitante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530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Área total do terreno (m2):</w:t>
            </w:r>
          </w:p>
        </w:tc>
      </w:tr>
      <w:tr w:rsidR="007B143B" w:rsidRPr="007046D1" w14:paraId="795A9456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D97" w14:textId="77777777" w:rsidR="007B143B" w:rsidRPr="007046D1" w:rsidRDefault="007B143B" w:rsidP="00B2267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="00B22676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écnico:</w:t>
            </w:r>
          </w:p>
        </w:tc>
      </w:tr>
      <w:tr w:rsidR="007B143B" w:rsidRPr="007046D1" w14:paraId="1D2BDDAC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712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CREA/CA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2E1" w14:textId="77777777" w:rsidR="007B143B" w:rsidRPr="007046D1" w:rsidRDefault="00B22676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-mail</w:t>
            </w:r>
            <w:r w:rsidR="007B143B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B143B" w:rsidRPr="007046D1" w14:paraId="7A3211BF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398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C54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móvel:</w:t>
            </w:r>
          </w:p>
        </w:tc>
      </w:tr>
      <w:tr w:rsidR="007B143B" w:rsidRPr="007046D1" w14:paraId="334BDFCB" w14:textId="77777777" w:rsidTr="00E800EA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76B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79A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</w:tr>
    </w:tbl>
    <w:p w14:paraId="00D54837" w14:textId="77777777" w:rsidR="007B143B" w:rsidRDefault="007B143B" w:rsidP="007B143B">
      <w:pPr>
        <w:pStyle w:val="Default"/>
        <w:jc w:val="both"/>
        <w:rPr>
          <w:bCs/>
        </w:rPr>
      </w:pPr>
    </w:p>
    <w:p w14:paraId="114014D0" w14:textId="77777777" w:rsidR="009C0DEE" w:rsidRDefault="009C0DEE" w:rsidP="007B143B">
      <w:pPr>
        <w:pStyle w:val="Default"/>
        <w:jc w:val="both"/>
        <w:rPr>
          <w:bCs/>
        </w:rPr>
      </w:pPr>
    </w:p>
    <w:p w14:paraId="626B3731" w14:textId="77777777" w:rsidR="009C0DEE" w:rsidRPr="00B22676" w:rsidRDefault="009C0DEE" w:rsidP="007B143B">
      <w:pPr>
        <w:pStyle w:val="Default"/>
        <w:jc w:val="both"/>
        <w:rPr>
          <w:bCs/>
        </w:rPr>
      </w:pPr>
      <w:r>
        <w:rPr>
          <w:bCs/>
        </w:rPr>
        <w:t>Assinatura do requerente: ___________________________</w:t>
      </w:r>
      <w:proofErr w:type="gramStart"/>
      <w:r>
        <w:rPr>
          <w:bCs/>
        </w:rPr>
        <w:t>_  data</w:t>
      </w:r>
      <w:proofErr w:type="gramEnd"/>
      <w:r>
        <w:rPr>
          <w:bCs/>
        </w:rPr>
        <w:t>: _______________________</w:t>
      </w:r>
    </w:p>
    <w:sectPr w:rsidR="009C0DEE" w:rsidRPr="00B22676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6727" w14:textId="77777777" w:rsidR="00034FBE" w:rsidRDefault="00034FBE" w:rsidP="00EF372B">
      <w:pPr>
        <w:spacing w:after="0" w:line="240" w:lineRule="auto"/>
      </w:pPr>
      <w:r>
        <w:separator/>
      </w:r>
    </w:p>
  </w:endnote>
  <w:endnote w:type="continuationSeparator" w:id="0">
    <w:p w14:paraId="50E4A64E" w14:textId="77777777" w:rsidR="00034FBE" w:rsidRDefault="00034FBE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73E3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0E1ABEB5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17B4" w14:textId="77777777" w:rsidR="00034FBE" w:rsidRDefault="00034FBE" w:rsidP="00EF372B">
      <w:pPr>
        <w:spacing w:after="0" w:line="240" w:lineRule="auto"/>
      </w:pPr>
      <w:r>
        <w:separator/>
      </w:r>
    </w:p>
  </w:footnote>
  <w:footnote w:type="continuationSeparator" w:id="0">
    <w:p w14:paraId="303334C3" w14:textId="77777777" w:rsidR="00034FBE" w:rsidRDefault="00034FBE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EE94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0FBC6EA5" wp14:editId="4AED77F2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C6C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40176D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CB651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77D4D01"/>
    <w:multiLevelType w:val="hybridMultilevel"/>
    <w:tmpl w:val="9D868822"/>
    <w:lvl w:ilvl="0" w:tplc="B544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29A1"/>
    <w:multiLevelType w:val="hybridMultilevel"/>
    <w:tmpl w:val="AE0A3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27ED2"/>
    <w:rsid w:val="00034FBE"/>
    <w:rsid w:val="00054E17"/>
    <w:rsid w:val="00056BD5"/>
    <w:rsid w:val="00057A98"/>
    <w:rsid w:val="00066CCC"/>
    <w:rsid w:val="000B28FB"/>
    <w:rsid w:val="001056AC"/>
    <w:rsid w:val="00122EC4"/>
    <w:rsid w:val="00154098"/>
    <w:rsid w:val="0015547C"/>
    <w:rsid w:val="0016283C"/>
    <w:rsid w:val="00163C32"/>
    <w:rsid w:val="00164B93"/>
    <w:rsid w:val="00174B4A"/>
    <w:rsid w:val="001B0A9D"/>
    <w:rsid w:val="001B0E43"/>
    <w:rsid w:val="001C00FB"/>
    <w:rsid w:val="001D5674"/>
    <w:rsid w:val="001D6FA5"/>
    <w:rsid w:val="002006DA"/>
    <w:rsid w:val="002273D4"/>
    <w:rsid w:val="00233FB9"/>
    <w:rsid w:val="00234B7B"/>
    <w:rsid w:val="002601B8"/>
    <w:rsid w:val="00262931"/>
    <w:rsid w:val="0027774A"/>
    <w:rsid w:val="0029344F"/>
    <w:rsid w:val="00293B70"/>
    <w:rsid w:val="002A0C32"/>
    <w:rsid w:val="002A1DC5"/>
    <w:rsid w:val="002E7BCF"/>
    <w:rsid w:val="002F6CEC"/>
    <w:rsid w:val="00330808"/>
    <w:rsid w:val="00341B18"/>
    <w:rsid w:val="00361015"/>
    <w:rsid w:val="00361A5B"/>
    <w:rsid w:val="00366E04"/>
    <w:rsid w:val="003815C3"/>
    <w:rsid w:val="003975E6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55E04"/>
    <w:rsid w:val="00480DAA"/>
    <w:rsid w:val="004B3B6E"/>
    <w:rsid w:val="004C13E7"/>
    <w:rsid w:val="004F1A80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6B13"/>
    <w:rsid w:val="006B70E1"/>
    <w:rsid w:val="006C1431"/>
    <w:rsid w:val="006C4E0E"/>
    <w:rsid w:val="007046D1"/>
    <w:rsid w:val="00704E51"/>
    <w:rsid w:val="00750058"/>
    <w:rsid w:val="007568D6"/>
    <w:rsid w:val="007716B8"/>
    <w:rsid w:val="0078497A"/>
    <w:rsid w:val="00791C2E"/>
    <w:rsid w:val="007A1D57"/>
    <w:rsid w:val="007B143B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2BCA"/>
    <w:rsid w:val="008D690F"/>
    <w:rsid w:val="009254A0"/>
    <w:rsid w:val="00964EA7"/>
    <w:rsid w:val="00966530"/>
    <w:rsid w:val="009740FC"/>
    <w:rsid w:val="009A2059"/>
    <w:rsid w:val="009A3BF7"/>
    <w:rsid w:val="009C0DEE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10472"/>
    <w:rsid w:val="00B22676"/>
    <w:rsid w:val="00B403D0"/>
    <w:rsid w:val="00B40731"/>
    <w:rsid w:val="00B533D9"/>
    <w:rsid w:val="00B54B45"/>
    <w:rsid w:val="00B641D9"/>
    <w:rsid w:val="00B650A0"/>
    <w:rsid w:val="00B95B76"/>
    <w:rsid w:val="00BF1087"/>
    <w:rsid w:val="00C15A9E"/>
    <w:rsid w:val="00C238FC"/>
    <w:rsid w:val="00C62863"/>
    <w:rsid w:val="00C72124"/>
    <w:rsid w:val="00C8224F"/>
    <w:rsid w:val="00CA620E"/>
    <w:rsid w:val="00CB0722"/>
    <w:rsid w:val="00CF7D10"/>
    <w:rsid w:val="00D04B70"/>
    <w:rsid w:val="00D20DBE"/>
    <w:rsid w:val="00D70EBA"/>
    <w:rsid w:val="00D75B2C"/>
    <w:rsid w:val="00D775BA"/>
    <w:rsid w:val="00D85553"/>
    <w:rsid w:val="00D92ED1"/>
    <w:rsid w:val="00DA6F78"/>
    <w:rsid w:val="00DB58D3"/>
    <w:rsid w:val="00DC7126"/>
    <w:rsid w:val="00E1374E"/>
    <w:rsid w:val="00E24F1F"/>
    <w:rsid w:val="00E43FDB"/>
    <w:rsid w:val="00E727F9"/>
    <w:rsid w:val="00E86197"/>
    <w:rsid w:val="00EA7179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FF0E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62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620E"/>
  </w:style>
  <w:style w:type="paragraph" w:customStyle="1" w:styleId="Default">
    <w:name w:val="Default"/>
    <w:rsid w:val="007B1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9149-12FF-46E8-BBFA-C201C0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Moreira Curci</cp:lastModifiedBy>
  <cp:revision>9</cp:revision>
  <cp:lastPrinted>2020-07-27T12:58:00Z</cp:lastPrinted>
  <dcterms:created xsi:type="dcterms:W3CDTF">2017-03-22T20:57:00Z</dcterms:created>
  <dcterms:modified xsi:type="dcterms:W3CDTF">2021-06-01T18:16:00Z</dcterms:modified>
</cp:coreProperties>
</file>